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0F" w:rsidRDefault="004A7E0F" w:rsidP="00C04923">
      <w:pPr>
        <w:pStyle w:val="blockquote"/>
        <w:spacing w:before="120" w:beforeAutospacing="0" w:after="0" w:afterAutospacing="0"/>
        <w:ind w:right="360"/>
        <w:rPr>
          <w:rFonts w:ascii="Benguiat Bk BT" w:hAnsi="Benguiat Bk BT" w:cs="Arial"/>
          <w:b/>
          <w:sz w:val="36"/>
          <w:szCs w:val="40"/>
        </w:rPr>
      </w:pPr>
    </w:p>
    <w:p w:rsidR="004A7E0F" w:rsidRDefault="004A7E0F" w:rsidP="00C04923">
      <w:pPr>
        <w:pStyle w:val="blockquote"/>
        <w:spacing w:before="120" w:beforeAutospacing="0" w:after="0" w:afterAutospacing="0"/>
        <w:ind w:right="360"/>
        <w:rPr>
          <w:rFonts w:ascii="Benguiat Bk BT" w:hAnsi="Benguiat Bk BT" w:cs="Arial"/>
          <w:b/>
          <w:sz w:val="36"/>
          <w:szCs w:val="40"/>
        </w:rPr>
      </w:pPr>
    </w:p>
    <w:p w:rsidR="004A7E0F" w:rsidRDefault="004A7E0F" w:rsidP="004A7E0F">
      <w:pPr>
        <w:pStyle w:val="blockquote"/>
        <w:spacing w:before="0" w:beforeAutospacing="0" w:after="240" w:afterAutospacing="0" w:line="480" w:lineRule="auto"/>
        <w:ind w:right="360"/>
        <w:rPr>
          <w:rFonts w:ascii="Benguiat Bk BT" w:hAnsi="Benguiat Bk BT" w:cs="Arial"/>
          <w:b/>
          <w:sz w:val="36"/>
          <w:szCs w:val="40"/>
        </w:rPr>
      </w:pPr>
    </w:p>
    <w:p w:rsidR="004B3C64" w:rsidRPr="008A59D7" w:rsidRDefault="001C4D46" w:rsidP="006F6FF1">
      <w:pPr>
        <w:pStyle w:val="blockquote"/>
        <w:spacing w:before="120" w:beforeAutospacing="0" w:after="0" w:afterAutospacing="0"/>
        <w:ind w:right="360"/>
        <w:jc w:val="center"/>
        <w:rPr>
          <w:rFonts w:ascii="Benguiat Bk BT" w:hAnsi="Benguiat Bk BT" w:cs="Arial"/>
          <w:b/>
          <w:sz w:val="40"/>
          <w:szCs w:val="40"/>
        </w:rPr>
      </w:pPr>
      <w:r>
        <w:rPr>
          <w:rFonts w:ascii="Benguiat Bk BT" w:hAnsi="Benguiat Bk BT" w:cs="Arial"/>
          <w:b/>
          <w:sz w:val="46"/>
          <w:szCs w:val="50"/>
        </w:rPr>
        <w:t>USMAN HAIDER</w:t>
      </w:r>
    </w:p>
    <w:p w:rsidR="006F6FF1" w:rsidRDefault="006F6FF1" w:rsidP="00E424B6">
      <w:pPr>
        <w:pStyle w:val="blockquote"/>
        <w:tabs>
          <w:tab w:val="left" w:pos="7260"/>
        </w:tabs>
        <w:spacing w:before="0" w:beforeAutospacing="0" w:after="0" w:afterAutospacing="0"/>
        <w:ind w:left="360" w:right="27"/>
        <w:rPr>
          <w:rFonts w:ascii="Arial" w:hAnsi="Arial" w:cs="Arial"/>
          <w:sz w:val="20"/>
          <w:szCs w:val="20"/>
        </w:rPr>
      </w:pPr>
    </w:p>
    <w:p w:rsidR="006F6FF1" w:rsidRPr="007F24AF" w:rsidRDefault="006F6FF1" w:rsidP="006F6FF1">
      <w:pPr>
        <w:pStyle w:val="Heading2"/>
        <w:pBdr>
          <w:bottom w:val="single" w:sz="6" w:space="1" w:color="800000"/>
        </w:pBdr>
        <w:shd w:val="pct10" w:color="auto" w:fill="auto"/>
        <w:spacing w:line="276" w:lineRule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 w:rsidRPr="007F24AF">
        <w:rPr>
          <w:rFonts w:ascii="Arial" w:hAnsi="Arial"/>
          <w:bCs w:val="0"/>
          <w:i/>
          <w:caps/>
          <w:color w:val="FF0000"/>
          <w:sz w:val="28"/>
          <w:szCs w:val="28"/>
        </w:rPr>
        <w:t>CAREER OBJECTIVE</w:t>
      </w:r>
    </w:p>
    <w:p w:rsidR="006F6FF1" w:rsidRPr="00EA17B2" w:rsidRDefault="006F6FF1" w:rsidP="006F6FF1">
      <w:pPr>
        <w:pStyle w:val="BodyText2"/>
        <w:rPr>
          <w:rFonts w:ascii="Times New Roman" w:hAnsi="Times New Roman"/>
          <w:sz w:val="16"/>
        </w:rPr>
      </w:pPr>
    </w:p>
    <w:p w:rsidR="006F6FF1" w:rsidRDefault="006F6FF1" w:rsidP="006F6FF1">
      <w:pPr>
        <w:pStyle w:val="BodyText2"/>
        <w:spacing w:line="276" w:lineRule="auto"/>
        <w:ind w:firstLine="720"/>
        <w:rPr>
          <w:rFonts w:ascii="Times New Roman" w:hAnsi="Times New Roman"/>
          <w:sz w:val="24"/>
        </w:rPr>
      </w:pPr>
      <w:r w:rsidRPr="0046330B">
        <w:rPr>
          <w:rFonts w:ascii="Times New Roman" w:hAnsi="Times New Roman"/>
          <w:sz w:val="24"/>
        </w:rPr>
        <w:t xml:space="preserve">Seeking a challenging, performance based and rewarding position in a reputed and progressive organization with an aim to enhance the credibility and goodwill of the organization and to develop professional skills and expertise on continuous basis. </w:t>
      </w:r>
    </w:p>
    <w:p w:rsidR="00474880" w:rsidRDefault="00474880" w:rsidP="00E424B6">
      <w:pPr>
        <w:pStyle w:val="blockquote"/>
        <w:tabs>
          <w:tab w:val="left" w:pos="7260"/>
        </w:tabs>
        <w:spacing w:before="0" w:beforeAutospacing="0" w:after="0" w:afterAutospacing="0"/>
        <w:ind w:left="360" w:right="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AE01B7" w:rsidRPr="007F24AF" w:rsidRDefault="00AE01B7" w:rsidP="00E424B6">
      <w:pPr>
        <w:pStyle w:val="Heading2"/>
        <w:pBdr>
          <w:bottom w:val="single" w:sz="6" w:space="3" w:color="800000"/>
        </w:pBdr>
        <w:shd w:val="pct10" w:color="auto" w:fill="auto"/>
        <w:tabs>
          <w:tab w:val="right" w:pos="9000"/>
        </w:tabs>
        <w:ind w:right="27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 w:rsidRPr="007F24AF">
        <w:rPr>
          <w:rFonts w:ascii="Arial" w:hAnsi="Arial"/>
          <w:bCs w:val="0"/>
          <w:i/>
          <w:caps/>
          <w:color w:val="FF0000"/>
          <w:sz w:val="28"/>
          <w:szCs w:val="28"/>
        </w:rPr>
        <w:t>PERSONAL PARTICULARS</w:t>
      </w:r>
      <w:r w:rsidR="0046330B" w:rsidRPr="007F24AF">
        <w:rPr>
          <w:rFonts w:ascii="Arial" w:hAnsi="Arial"/>
          <w:bCs w:val="0"/>
          <w:i/>
          <w:caps/>
          <w:color w:val="FF0000"/>
          <w:sz w:val="28"/>
          <w:szCs w:val="28"/>
        </w:rPr>
        <w:tab/>
      </w:r>
    </w:p>
    <w:p w:rsidR="002241C4" w:rsidRPr="0041521D" w:rsidRDefault="002241C4" w:rsidP="002241C4">
      <w:pPr>
        <w:pStyle w:val="Heading1"/>
        <w:jc w:val="left"/>
        <w:rPr>
          <w:sz w:val="14"/>
        </w:rPr>
      </w:pPr>
    </w:p>
    <w:p w:rsidR="002241C4" w:rsidRDefault="002241C4" w:rsidP="001C4D46">
      <w:pPr>
        <w:pStyle w:val="Heading1"/>
        <w:spacing w:line="360" w:lineRule="auto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Father’s Name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1C4D46">
        <w:rPr>
          <w:rFonts w:ascii="Times New Roman" w:hAnsi="Times New Roman" w:cs="Times New Roman"/>
          <w:b w:val="0"/>
          <w:sz w:val="24"/>
        </w:rPr>
        <w:t>Muhammad Ali</w:t>
      </w:r>
    </w:p>
    <w:p w:rsidR="0081476B" w:rsidRPr="002241C4" w:rsidRDefault="002241C4" w:rsidP="001C4D46">
      <w:pPr>
        <w:pStyle w:val="Heading1"/>
        <w:spacing w:line="360" w:lineRule="auto"/>
        <w:jc w:val="left"/>
        <w:rPr>
          <w:rFonts w:ascii="Times New Roman" w:hAnsi="Times New Roman" w:cs="Times New Roman"/>
          <w:b w:val="0"/>
          <w:sz w:val="24"/>
        </w:rPr>
      </w:pPr>
      <w:r w:rsidRPr="002241C4">
        <w:rPr>
          <w:rFonts w:ascii="Times New Roman" w:hAnsi="Times New Roman" w:cs="Times New Roman"/>
          <w:b w:val="0"/>
          <w:sz w:val="24"/>
        </w:rPr>
        <w:t xml:space="preserve">Date of Birth </w:t>
      </w:r>
      <w:r w:rsidRPr="002241C4">
        <w:rPr>
          <w:rFonts w:ascii="Times New Roman" w:hAnsi="Times New Roman" w:cs="Times New Roman"/>
          <w:b w:val="0"/>
          <w:sz w:val="24"/>
        </w:rPr>
        <w:tab/>
      </w:r>
      <w:r w:rsidRPr="002241C4">
        <w:rPr>
          <w:rFonts w:ascii="Times New Roman" w:hAnsi="Times New Roman" w:cs="Times New Roman"/>
          <w:b w:val="0"/>
          <w:sz w:val="24"/>
        </w:rPr>
        <w:tab/>
      </w:r>
      <w:r w:rsidRPr="002241C4">
        <w:rPr>
          <w:rFonts w:ascii="Times New Roman" w:hAnsi="Times New Roman" w:cs="Times New Roman"/>
          <w:b w:val="0"/>
          <w:sz w:val="24"/>
        </w:rPr>
        <w:tab/>
      </w:r>
      <w:r w:rsidR="001C4D46">
        <w:rPr>
          <w:rFonts w:ascii="Times New Roman" w:hAnsi="Times New Roman" w:cs="Times New Roman"/>
          <w:b w:val="0"/>
          <w:sz w:val="24"/>
        </w:rPr>
        <w:t>02-04-1999</w:t>
      </w:r>
    </w:p>
    <w:p w:rsidR="002241C4" w:rsidRPr="00EC762B" w:rsidRDefault="009F64A9" w:rsidP="001C4D46">
      <w:pPr>
        <w:pStyle w:val="Heading1"/>
        <w:spacing w:line="360" w:lineRule="auto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C</w:t>
      </w:r>
      <w:r w:rsidR="00EA47CC">
        <w:rPr>
          <w:rFonts w:ascii="Times New Roman" w:hAnsi="Times New Roman" w:cs="Times New Roman"/>
          <w:b w:val="0"/>
          <w:sz w:val="24"/>
        </w:rPr>
        <w:t>N</w:t>
      </w:r>
      <w:r>
        <w:rPr>
          <w:rFonts w:ascii="Times New Roman" w:hAnsi="Times New Roman" w:cs="Times New Roman"/>
          <w:b w:val="0"/>
          <w:sz w:val="24"/>
        </w:rPr>
        <w:t>IC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312FA1">
        <w:rPr>
          <w:rFonts w:ascii="Times New Roman" w:hAnsi="Times New Roman" w:cs="Times New Roman"/>
          <w:b w:val="0"/>
          <w:sz w:val="24"/>
        </w:rPr>
        <w:tab/>
      </w:r>
      <w:r w:rsidR="00312FA1">
        <w:rPr>
          <w:rFonts w:ascii="Times New Roman" w:hAnsi="Times New Roman" w:cs="Times New Roman"/>
          <w:b w:val="0"/>
          <w:sz w:val="24"/>
        </w:rPr>
        <w:tab/>
      </w:r>
      <w:r w:rsidR="001C4D46">
        <w:rPr>
          <w:rFonts w:ascii="Times New Roman" w:hAnsi="Times New Roman" w:cs="Times New Roman"/>
          <w:b w:val="0"/>
          <w:sz w:val="24"/>
        </w:rPr>
        <w:t>33201-6744800-1</w:t>
      </w:r>
    </w:p>
    <w:p w:rsidR="00FD1EEE" w:rsidRDefault="00FD1EEE" w:rsidP="001C4D46">
      <w:pPr>
        <w:spacing w:line="360" w:lineRule="auto"/>
      </w:pPr>
      <w:r>
        <w:t xml:space="preserve">Religion </w:t>
      </w:r>
      <w:r>
        <w:tab/>
      </w:r>
      <w:r>
        <w:tab/>
      </w:r>
      <w:r>
        <w:tab/>
        <w:t>Islam</w:t>
      </w:r>
    </w:p>
    <w:p w:rsidR="009F64A9" w:rsidRPr="00FD1EEE" w:rsidRDefault="009F64A9" w:rsidP="001C4D46">
      <w:pPr>
        <w:spacing w:line="360" w:lineRule="auto"/>
      </w:pPr>
      <w:r>
        <w:t>Domicile</w:t>
      </w:r>
      <w:r>
        <w:tab/>
      </w:r>
      <w:r>
        <w:tab/>
      </w:r>
      <w:r>
        <w:tab/>
      </w:r>
      <w:proofErr w:type="spellStart"/>
      <w:r w:rsidR="001C4D46">
        <w:t>Chiniot</w:t>
      </w:r>
      <w:proofErr w:type="spellEnd"/>
      <w:r>
        <w:t xml:space="preserve"> (Punjab)</w:t>
      </w:r>
    </w:p>
    <w:p w:rsidR="002241C4" w:rsidRDefault="002241C4" w:rsidP="00A42212">
      <w:pPr>
        <w:spacing w:line="360" w:lineRule="auto"/>
      </w:pPr>
      <w:r>
        <w:t>Nationality</w:t>
      </w:r>
      <w:r>
        <w:tab/>
      </w:r>
      <w:r>
        <w:tab/>
      </w:r>
      <w:r>
        <w:tab/>
        <w:t>Pakistani</w:t>
      </w:r>
    </w:p>
    <w:p w:rsidR="00EC762B" w:rsidRDefault="00FD1EEE" w:rsidP="006F111B">
      <w:pPr>
        <w:spacing w:line="360" w:lineRule="auto"/>
      </w:pPr>
      <w:r>
        <w:t>Marital Status</w:t>
      </w:r>
      <w:r>
        <w:tab/>
      </w:r>
      <w:r>
        <w:tab/>
      </w:r>
      <w:r>
        <w:tab/>
      </w:r>
      <w:r w:rsidR="006F111B">
        <w:t>Single</w:t>
      </w:r>
    </w:p>
    <w:p w:rsidR="00CA04DA" w:rsidRDefault="00CC41FA" w:rsidP="001C4D46">
      <w:pPr>
        <w:spacing w:line="360" w:lineRule="auto"/>
      </w:pPr>
      <w:r>
        <w:t>Cell</w:t>
      </w:r>
      <w:r>
        <w:tab/>
      </w:r>
      <w:r>
        <w:tab/>
      </w:r>
      <w:r>
        <w:tab/>
      </w:r>
      <w:r>
        <w:tab/>
      </w:r>
      <w:r w:rsidR="001C4D46">
        <w:t>0341-5747089</w:t>
      </w:r>
    </w:p>
    <w:p w:rsidR="001C4D46" w:rsidRDefault="001C4D46" w:rsidP="001C4D46">
      <w:pPr>
        <w:spacing w:line="360" w:lineRule="auto"/>
      </w:pPr>
      <w:r>
        <w:t>Email</w:t>
      </w:r>
      <w:r>
        <w:tab/>
      </w:r>
      <w:r>
        <w:tab/>
      </w:r>
      <w:r>
        <w:tab/>
      </w:r>
      <w:r>
        <w:tab/>
        <w:t>usman.lalian143@gmail.com</w:t>
      </w:r>
    </w:p>
    <w:p w:rsidR="006410AE" w:rsidRDefault="00717B4F" w:rsidP="001C4D46">
      <w:pPr>
        <w:pStyle w:val="Title"/>
        <w:spacing w:line="276" w:lineRule="auto"/>
        <w:ind w:left="2880" w:hanging="288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Present Address</w:t>
      </w:r>
      <w:r>
        <w:rPr>
          <w:rFonts w:ascii="Times New Roman" w:hAnsi="Times New Roman" w:cs="Times New Roman"/>
          <w:b w:val="0"/>
          <w:sz w:val="24"/>
        </w:rPr>
        <w:tab/>
      </w:r>
      <w:r w:rsidR="001C4D46">
        <w:rPr>
          <w:rFonts w:ascii="Times New Roman" w:hAnsi="Times New Roman" w:cs="Times New Roman"/>
          <w:b w:val="0"/>
          <w:sz w:val="24"/>
        </w:rPr>
        <w:t xml:space="preserve">House No 1265/187, St Sultan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Wali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Muhalla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Amdabad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 xml:space="preserve">,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Tehsil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Lalian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 xml:space="preserve"> District </w:t>
      </w:r>
      <w:proofErr w:type="spellStart"/>
      <w:r w:rsidR="001C4D46">
        <w:rPr>
          <w:rFonts w:ascii="Times New Roman" w:hAnsi="Times New Roman" w:cs="Times New Roman"/>
          <w:b w:val="0"/>
          <w:sz w:val="24"/>
        </w:rPr>
        <w:t>Chiniot</w:t>
      </w:r>
      <w:proofErr w:type="spellEnd"/>
      <w:r w:rsidR="001C4D46">
        <w:rPr>
          <w:rFonts w:ascii="Times New Roman" w:hAnsi="Times New Roman" w:cs="Times New Roman"/>
          <w:b w:val="0"/>
          <w:sz w:val="24"/>
        </w:rPr>
        <w:t>.</w:t>
      </w:r>
    </w:p>
    <w:p w:rsidR="00C04923" w:rsidRPr="00C04923" w:rsidRDefault="006410AE" w:rsidP="003C2660">
      <w:pPr>
        <w:pStyle w:val="Title"/>
        <w:spacing w:line="276" w:lineRule="auto"/>
        <w:ind w:left="2880" w:hanging="2880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ab/>
      </w:r>
      <w:r w:rsidR="00717B4F">
        <w:rPr>
          <w:rFonts w:ascii="Times New Roman" w:hAnsi="Times New Roman" w:cs="Times New Roman"/>
          <w:b w:val="0"/>
          <w:sz w:val="24"/>
        </w:rPr>
        <w:t xml:space="preserve"> </w:t>
      </w:r>
    </w:p>
    <w:p w:rsidR="00D57E18" w:rsidRPr="007F24AF" w:rsidRDefault="00D57E18" w:rsidP="00017CDD">
      <w:pPr>
        <w:pStyle w:val="Heading2"/>
        <w:pBdr>
          <w:bottom w:val="single" w:sz="6" w:space="1" w:color="800000"/>
        </w:pBdr>
        <w:shd w:val="pct10" w:color="auto" w:fill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 w:rsidRPr="007F24AF">
        <w:rPr>
          <w:rFonts w:ascii="Arial" w:hAnsi="Arial"/>
          <w:bCs w:val="0"/>
          <w:i/>
          <w:caps/>
          <w:color w:val="FF0000"/>
          <w:sz w:val="28"/>
          <w:szCs w:val="28"/>
        </w:rPr>
        <w:t>QUALIFICATION</w:t>
      </w:r>
      <w:r w:rsidR="00393E39" w:rsidRPr="007F24AF">
        <w:rPr>
          <w:rFonts w:ascii="Arial" w:hAnsi="Arial"/>
          <w:bCs w:val="0"/>
          <w:i/>
          <w:caps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6F111B" w:rsidTr="006F111B">
        <w:tc>
          <w:tcPr>
            <w:tcW w:w="2310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Degree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Marks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Year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Board/Institute</w:t>
            </w:r>
          </w:p>
        </w:tc>
      </w:tr>
      <w:tr w:rsidR="006F111B" w:rsidTr="006F111B">
        <w:tc>
          <w:tcPr>
            <w:tcW w:w="2310" w:type="dxa"/>
          </w:tcPr>
          <w:p w:rsidR="006F111B" w:rsidRDefault="006F111B" w:rsidP="006F111B">
            <w:pPr>
              <w:spacing w:line="276" w:lineRule="auto"/>
              <w:jc w:val="center"/>
            </w:pPr>
            <w:proofErr w:type="spellStart"/>
            <w:r>
              <w:t>Matric</w:t>
            </w:r>
            <w:proofErr w:type="spellEnd"/>
          </w:p>
        </w:tc>
        <w:tc>
          <w:tcPr>
            <w:tcW w:w="2311" w:type="dxa"/>
          </w:tcPr>
          <w:p w:rsidR="006F111B" w:rsidRDefault="001C4D46" w:rsidP="006F111B">
            <w:pPr>
              <w:spacing w:line="276" w:lineRule="auto"/>
              <w:jc w:val="center"/>
            </w:pPr>
            <w:r>
              <w:t>625</w:t>
            </w:r>
            <w:r w:rsidR="006F111B">
              <w:t>/1</w:t>
            </w:r>
            <w:r>
              <w:t>100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2014</w:t>
            </w:r>
          </w:p>
        </w:tc>
        <w:tc>
          <w:tcPr>
            <w:tcW w:w="2311" w:type="dxa"/>
          </w:tcPr>
          <w:p w:rsidR="006F111B" w:rsidRDefault="006F111B" w:rsidP="001C4D46">
            <w:pPr>
              <w:spacing w:line="276" w:lineRule="auto"/>
              <w:jc w:val="center"/>
            </w:pPr>
            <w:r>
              <w:t xml:space="preserve">BISE </w:t>
            </w:r>
            <w:r w:rsidR="001C4D46">
              <w:t>Faisalabad</w:t>
            </w:r>
          </w:p>
        </w:tc>
      </w:tr>
      <w:tr w:rsidR="006F111B" w:rsidTr="006F111B">
        <w:tc>
          <w:tcPr>
            <w:tcW w:w="2310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DAE</w:t>
            </w:r>
          </w:p>
        </w:tc>
        <w:tc>
          <w:tcPr>
            <w:tcW w:w="2311" w:type="dxa"/>
          </w:tcPr>
          <w:p w:rsidR="006F111B" w:rsidRDefault="001C4D46" w:rsidP="006F111B">
            <w:pPr>
              <w:spacing w:line="276" w:lineRule="auto"/>
              <w:jc w:val="center"/>
            </w:pPr>
            <w:r>
              <w:t>2769</w:t>
            </w:r>
            <w:r w:rsidR="006F111B">
              <w:t>/3550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2017</w:t>
            </w:r>
          </w:p>
        </w:tc>
        <w:tc>
          <w:tcPr>
            <w:tcW w:w="2311" w:type="dxa"/>
          </w:tcPr>
          <w:p w:rsidR="006F111B" w:rsidRDefault="006F111B" w:rsidP="006F111B">
            <w:pPr>
              <w:spacing w:line="276" w:lineRule="auto"/>
              <w:jc w:val="center"/>
            </w:pPr>
            <w:r>
              <w:t>PBTE Lahore</w:t>
            </w:r>
          </w:p>
        </w:tc>
      </w:tr>
    </w:tbl>
    <w:p w:rsidR="00126EAC" w:rsidRDefault="00126EAC" w:rsidP="006F6FF1">
      <w:pPr>
        <w:spacing w:line="276" w:lineRule="auto"/>
        <w:ind w:firstLine="720"/>
      </w:pPr>
    </w:p>
    <w:p w:rsidR="006F6FF1" w:rsidRPr="007F24AF" w:rsidRDefault="006F111B" w:rsidP="006F6FF1">
      <w:pPr>
        <w:pStyle w:val="Heading2"/>
        <w:pBdr>
          <w:bottom w:val="single" w:sz="6" w:space="1" w:color="800000"/>
        </w:pBdr>
        <w:shd w:val="pct10" w:color="auto" w:fill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>
        <w:rPr>
          <w:rFonts w:ascii="Arial" w:hAnsi="Arial"/>
          <w:bCs w:val="0"/>
          <w:i/>
          <w:caps/>
          <w:color w:val="FF0000"/>
          <w:sz w:val="28"/>
          <w:szCs w:val="28"/>
        </w:rPr>
        <w:t>Experience</w:t>
      </w:r>
    </w:p>
    <w:p w:rsidR="001C4D46" w:rsidRDefault="001C4D46" w:rsidP="001C4D46">
      <w:pPr>
        <w:pStyle w:val="ListParagraph"/>
        <w:numPr>
          <w:ilvl w:val="0"/>
          <w:numId w:val="32"/>
        </w:numPr>
        <w:spacing w:line="276" w:lineRule="auto"/>
        <w:ind w:left="360"/>
      </w:pPr>
      <w:r>
        <w:t xml:space="preserve">Six Months Computer Course of MS Office, </w:t>
      </w:r>
      <w:proofErr w:type="spellStart"/>
      <w:r>
        <w:t>Inpage</w:t>
      </w:r>
      <w:proofErr w:type="spellEnd"/>
      <w:r>
        <w:t>, Excel.</w:t>
      </w:r>
    </w:p>
    <w:p w:rsidR="001326F9" w:rsidRPr="003C2660" w:rsidRDefault="001C4D46" w:rsidP="001C4D46">
      <w:pPr>
        <w:pStyle w:val="ListParagraph"/>
        <w:numPr>
          <w:ilvl w:val="0"/>
          <w:numId w:val="32"/>
        </w:numPr>
        <w:spacing w:line="276" w:lineRule="auto"/>
        <w:ind w:left="360"/>
      </w:pPr>
      <w:r>
        <w:t xml:space="preserve">Six Months RPL Course from TEVTA. </w:t>
      </w:r>
    </w:p>
    <w:p w:rsidR="003C2660" w:rsidRPr="007F24AF" w:rsidRDefault="006F111B" w:rsidP="003C2660">
      <w:pPr>
        <w:pStyle w:val="Heading2"/>
        <w:pBdr>
          <w:bottom w:val="single" w:sz="6" w:space="1" w:color="800000"/>
        </w:pBdr>
        <w:shd w:val="pct10" w:color="auto" w:fill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>
        <w:rPr>
          <w:rFonts w:ascii="Arial" w:hAnsi="Arial"/>
          <w:bCs w:val="0"/>
          <w:i/>
          <w:caps/>
          <w:color w:val="FF0000"/>
          <w:sz w:val="28"/>
          <w:szCs w:val="28"/>
        </w:rPr>
        <w:t>Skills</w:t>
      </w:r>
    </w:p>
    <w:p w:rsidR="003C2660" w:rsidRDefault="006F111B" w:rsidP="006F111B">
      <w:pPr>
        <w:pStyle w:val="ListParagraph"/>
        <w:numPr>
          <w:ilvl w:val="0"/>
          <w:numId w:val="32"/>
        </w:numPr>
        <w:spacing w:line="276" w:lineRule="auto"/>
        <w:ind w:left="360"/>
        <w:rPr>
          <w:b/>
        </w:rPr>
      </w:pPr>
      <w:r>
        <w:rPr>
          <w:b/>
        </w:rPr>
        <w:t>Basic Computer Skills.</w:t>
      </w:r>
    </w:p>
    <w:p w:rsidR="006F111B" w:rsidRPr="007F24AF" w:rsidRDefault="006F111B" w:rsidP="006F111B">
      <w:pPr>
        <w:pStyle w:val="Heading2"/>
        <w:pBdr>
          <w:bottom w:val="single" w:sz="6" w:space="1" w:color="800000"/>
        </w:pBdr>
        <w:shd w:val="pct10" w:color="auto" w:fill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>
        <w:rPr>
          <w:rFonts w:ascii="Arial" w:hAnsi="Arial"/>
          <w:bCs w:val="0"/>
          <w:i/>
          <w:caps/>
          <w:color w:val="FF0000"/>
          <w:sz w:val="28"/>
          <w:szCs w:val="28"/>
        </w:rPr>
        <w:t>Hobies</w:t>
      </w:r>
    </w:p>
    <w:p w:rsidR="006F111B" w:rsidRDefault="006F111B" w:rsidP="006F111B">
      <w:pPr>
        <w:pStyle w:val="ListParagraph"/>
        <w:numPr>
          <w:ilvl w:val="0"/>
          <w:numId w:val="32"/>
        </w:numPr>
        <w:spacing w:line="276" w:lineRule="auto"/>
        <w:ind w:left="360"/>
        <w:rPr>
          <w:b/>
        </w:rPr>
      </w:pPr>
      <w:r>
        <w:rPr>
          <w:b/>
        </w:rPr>
        <w:t>Cricket</w:t>
      </w:r>
    </w:p>
    <w:p w:rsidR="006F111B" w:rsidRPr="007F24AF" w:rsidRDefault="006F111B" w:rsidP="006F111B">
      <w:pPr>
        <w:pStyle w:val="Heading2"/>
        <w:pBdr>
          <w:bottom w:val="single" w:sz="6" w:space="1" w:color="800000"/>
        </w:pBdr>
        <w:shd w:val="pct10" w:color="auto" w:fill="auto"/>
        <w:jc w:val="both"/>
        <w:rPr>
          <w:rFonts w:ascii="Arial" w:hAnsi="Arial"/>
          <w:bCs w:val="0"/>
          <w:i/>
          <w:caps/>
          <w:color w:val="FF0000"/>
          <w:sz w:val="28"/>
          <w:szCs w:val="28"/>
        </w:rPr>
      </w:pPr>
      <w:r>
        <w:rPr>
          <w:rFonts w:ascii="Arial" w:hAnsi="Arial"/>
          <w:bCs w:val="0"/>
          <w:i/>
          <w:caps/>
          <w:color w:val="FF0000"/>
          <w:sz w:val="28"/>
          <w:szCs w:val="28"/>
        </w:rPr>
        <w:t>References</w:t>
      </w:r>
    </w:p>
    <w:p w:rsidR="006F111B" w:rsidRDefault="006F111B" w:rsidP="006F111B">
      <w:pPr>
        <w:pStyle w:val="ListParagraph"/>
        <w:numPr>
          <w:ilvl w:val="0"/>
          <w:numId w:val="32"/>
        </w:numPr>
        <w:spacing w:line="276" w:lineRule="auto"/>
        <w:ind w:left="360"/>
        <w:rPr>
          <w:b/>
        </w:rPr>
      </w:pPr>
      <w:r>
        <w:rPr>
          <w:b/>
        </w:rPr>
        <w:t>References will be furnished on demand.</w:t>
      </w:r>
    </w:p>
    <w:p w:rsidR="006F111B" w:rsidRPr="006F111B" w:rsidRDefault="006F111B" w:rsidP="006F111B">
      <w:pPr>
        <w:spacing w:line="276" w:lineRule="auto"/>
        <w:rPr>
          <w:b/>
        </w:rPr>
      </w:pPr>
    </w:p>
    <w:sectPr w:rsidR="006F111B" w:rsidRPr="006F111B" w:rsidSect="00643E0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-64" w:right="1440" w:bottom="288" w:left="1440" w:header="547" w:footer="619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9C" w:rsidRDefault="0033139C">
      <w:r>
        <w:separator/>
      </w:r>
    </w:p>
  </w:endnote>
  <w:endnote w:type="continuationSeparator" w:id="1">
    <w:p w:rsidR="0033139C" w:rsidRDefault="0033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D0C" w:rsidRDefault="00840F9E" w:rsidP="00C45D0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45D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D0C" w:rsidRDefault="00C45D0C" w:rsidP="00C45D0C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0E" w:rsidRPr="00745C0E" w:rsidRDefault="00745C0E" w:rsidP="00B970B5">
    <w:pPr>
      <w:pStyle w:val="Footer"/>
      <w:tabs>
        <w:tab w:val="clear" w:pos="8640"/>
        <w:tab w:val="right" w:pos="9540"/>
      </w:tabs>
      <w:rPr>
        <w:rFonts w:asciiTheme="minorHAnsi" w:hAnsiTheme="minorHAnsi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9C" w:rsidRDefault="0033139C">
      <w:r>
        <w:separator/>
      </w:r>
    </w:p>
  </w:footnote>
  <w:footnote w:type="continuationSeparator" w:id="1">
    <w:p w:rsidR="0033139C" w:rsidRDefault="00331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81" w:rsidRDefault="0038534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C64" w:rsidRDefault="00840F9E" w:rsidP="004B3C64">
    <w:pPr>
      <w:rPr>
        <w:sz w:val="20"/>
        <w:szCs w:val="20"/>
      </w:rPr>
    </w:pPr>
    <w:r w:rsidRPr="00840F9E">
      <w:rPr>
        <w:rFonts w:ascii="Courier New" w:hAnsi="Courier New"/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-18pt;margin-top:3.75pt;width:37.2pt;height:44.5pt;z-index:251658240" fillcolor="#339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4B3C64" w:rsidRDefault="004B3C64" w:rsidP="004B3C64">
    <w:pPr>
      <w:rPr>
        <w:sz w:val="20"/>
        <w:szCs w:val="20"/>
      </w:rPr>
    </w:pPr>
  </w:p>
  <w:p w:rsidR="00017CDD" w:rsidRPr="004B3C64" w:rsidRDefault="00840F9E" w:rsidP="004B3C64">
    <w:pPr>
      <w:tabs>
        <w:tab w:val="left" w:pos="1287"/>
      </w:tabs>
      <w:rPr>
        <w:b/>
        <w:i/>
        <w:noProof/>
        <w:color w:val="000080"/>
        <w:sz w:val="20"/>
        <w:szCs w:val="20"/>
      </w:rPr>
    </w:pPr>
    <w:r>
      <w:rPr>
        <w:b/>
        <w:i/>
        <w:noProof/>
        <w:color w:val="000080"/>
        <w:sz w:val="20"/>
        <w:szCs w:val="20"/>
      </w:rPr>
      <w:pict>
        <v:shape id="_x0000_s2049" type="#_x0000_t136" style="position:absolute;margin-left:17.1pt;margin-top:8.85pt;width:43.2pt;height:51.7pt;z-index:251657216" fillcolor="#339" stroked="f">
          <v:shadow on="t" color="silver" offset="3pt"/>
          <v:textpath style="font-family:&quot;Times New Roman&quot;;font-weight:bold;font-style:italic;v-text-kern:t" trim="t" fitpath="t" string="v"/>
        </v:shape>
      </w:pict>
    </w:r>
    <w:r w:rsidR="00017CDD" w:rsidRPr="004B3C64">
      <w:rPr>
        <w:b/>
        <w:i/>
        <w:noProof/>
        <w:color w:val="000080"/>
        <w:sz w:val="20"/>
        <w:szCs w:val="20"/>
      </w:rPr>
      <w:t>URRICULUM</w:t>
    </w:r>
  </w:p>
  <w:p w:rsidR="00017CDD" w:rsidRPr="00556F84" w:rsidRDefault="007D54D3" w:rsidP="0035204A">
    <w:pPr>
      <w:tabs>
        <w:tab w:val="left" w:pos="1287"/>
        <w:tab w:val="left" w:pos="3975"/>
      </w:tabs>
      <w:rPr>
        <w:b/>
        <w:i/>
        <w:noProof/>
        <w:color w:val="000080"/>
        <w:sz w:val="20"/>
        <w:szCs w:val="20"/>
      </w:rPr>
    </w:pPr>
    <w:r>
      <w:rPr>
        <w:b/>
        <w:i/>
        <w:noProof/>
        <w:color w:val="000080"/>
        <w:sz w:val="20"/>
        <w:szCs w:val="20"/>
      </w:rPr>
      <w:tab/>
    </w:r>
    <w:r w:rsidR="00017CDD" w:rsidRPr="00556F84">
      <w:rPr>
        <w:b/>
        <w:i/>
        <w:noProof/>
        <w:color w:val="000080"/>
        <w:sz w:val="20"/>
        <w:szCs w:val="20"/>
      </w:rPr>
      <w:t>ITAE</w:t>
    </w:r>
    <w:r w:rsidR="003378A3">
      <w:rPr>
        <w:b/>
        <w:i/>
        <w:noProof/>
        <w:color w:val="000080"/>
        <w:sz w:val="20"/>
        <w:szCs w:val="20"/>
      </w:rPr>
      <w:tab/>
    </w:r>
    <w:r w:rsidR="003378A3">
      <w:rPr>
        <w:b/>
        <w:i/>
        <w:noProof/>
        <w:color w:val="000080"/>
        <w:sz w:val="20"/>
        <w:szCs w:val="20"/>
      </w:rPr>
      <w:tab/>
    </w:r>
    <w:r w:rsidR="003378A3">
      <w:rPr>
        <w:b/>
        <w:i/>
        <w:noProof/>
        <w:color w:val="000080"/>
        <w:sz w:val="20"/>
        <w:szCs w:val="20"/>
      </w:rPr>
      <w:tab/>
    </w:r>
    <w:r w:rsidR="003378A3">
      <w:rPr>
        <w:b/>
        <w:i/>
        <w:noProof/>
        <w:color w:val="000080"/>
        <w:sz w:val="20"/>
        <w:szCs w:val="20"/>
      </w:rPr>
      <w:tab/>
    </w:r>
    <w:r w:rsidR="0035204A">
      <w:rPr>
        <w:b/>
        <w:i/>
        <w:noProof/>
        <w:color w:val="000080"/>
        <w:sz w:val="20"/>
        <w:szCs w:val="20"/>
      </w:rPr>
      <w:tab/>
    </w:r>
    <w:r w:rsidR="003378A3">
      <w:rPr>
        <w:b/>
        <w:i/>
        <w:noProof/>
        <w:color w:val="000080"/>
        <w:sz w:val="20"/>
        <w:szCs w:val="20"/>
      </w:rPr>
      <w:tab/>
    </w:r>
    <w:r w:rsidR="003378A3">
      <w:rPr>
        <w:b/>
        <w:i/>
        <w:noProof/>
        <w:color w:val="000080"/>
        <w:sz w:val="20"/>
        <w:szCs w:val="20"/>
      </w:rPr>
      <w:tab/>
      <w:t xml:space="preserve">              </w:t>
    </w:r>
  </w:p>
  <w:p w:rsidR="00017CDD" w:rsidRDefault="00017CDD" w:rsidP="00017CDD">
    <w:pPr>
      <w:pStyle w:val="Header"/>
      <w:pBdr>
        <w:bottom w:val="single" w:sz="12" w:space="1" w:color="800000"/>
      </w:pBdr>
      <w:tabs>
        <w:tab w:val="clear" w:pos="8640"/>
        <w:tab w:val="right" w:pos="9180"/>
      </w:tabs>
      <w:rPr>
        <w:sz w:val="2"/>
      </w:rPr>
    </w:pPr>
  </w:p>
  <w:p w:rsidR="00017CDD" w:rsidRDefault="00DB6194" w:rsidP="00017CDD">
    <w:pPr>
      <w:pStyle w:val="Header"/>
      <w:rPr>
        <w:sz w:val="10"/>
      </w:rPr>
    </w:pPr>
    <w:r>
      <w:rPr>
        <w:sz w:val="10"/>
      </w:rPr>
      <w:t>\</w:t>
    </w:r>
  </w:p>
  <w:p w:rsidR="00017CDD" w:rsidRDefault="00017CDD" w:rsidP="007F1460">
    <w:pPr>
      <w:pStyle w:val="Header"/>
      <w:tabs>
        <w:tab w:val="clear" w:pos="4320"/>
        <w:tab w:val="clear" w:pos="8640"/>
        <w:tab w:val="left" w:pos="1470"/>
      </w:tabs>
    </w:pPr>
  </w:p>
  <w:p w:rsidR="007F1460" w:rsidRDefault="007F1460" w:rsidP="007F1460">
    <w:pPr>
      <w:pStyle w:val="Header"/>
      <w:tabs>
        <w:tab w:val="clear" w:pos="4320"/>
        <w:tab w:val="clear" w:pos="8640"/>
        <w:tab w:val="left" w:pos="14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mso4"/>
      </v:shape>
    </w:pict>
  </w:numPicBullet>
  <w:abstractNum w:abstractNumId="0">
    <w:nsid w:val="02DF5E97"/>
    <w:multiLevelType w:val="hybridMultilevel"/>
    <w:tmpl w:val="2A42718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3C666DB"/>
    <w:multiLevelType w:val="multilevel"/>
    <w:tmpl w:val="6D106D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8D47B9"/>
    <w:multiLevelType w:val="hybridMultilevel"/>
    <w:tmpl w:val="A7EA4F78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3">
    <w:nsid w:val="063438F3"/>
    <w:multiLevelType w:val="hybridMultilevel"/>
    <w:tmpl w:val="FDBE2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F7661D"/>
    <w:multiLevelType w:val="hybridMultilevel"/>
    <w:tmpl w:val="64DCDEE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C42363"/>
    <w:multiLevelType w:val="hybridMultilevel"/>
    <w:tmpl w:val="31C4B38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5D22AB6">
      <w:start w:val="5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1790C9B"/>
    <w:multiLevelType w:val="hybridMultilevel"/>
    <w:tmpl w:val="B2C22FB4"/>
    <w:lvl w:ilvl="0" w:tplc="7C88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0C9F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9C402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90801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E8EB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7C48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D002F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C6C81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F5A5D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D86F2D"/>
    <w:multiLevelType w:val="hybridMultilevel"/>
    <w:tmpl w:val="D870BE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A53C34"/>
    <w:multiLevelType w:val="hybridMultilevel"/>
    <w:tmpl w:val="A8D80D5E"/>
    <w:lvl w:ilvl="0" w:tplc="04090007">
      <w:start w:val="1"/>
      <w:numFmt w:val="bullet"/>
      <w:lvlText w:val=""/>
      <w:lvlPicBulletId w:val="0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0217C8"/>
    <w:multiLevelType w:val="hybridMultilevel"/>
    <w:tmpl w:val="346EB23C"/>
    <w:lvl w:ilvl="0" w:tplc="E9062376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1" w:tplc="32C07D4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24230A2">
      <w:start w:val="1"/>
      <w:numFmt w:val="lowerLetter"/>
      <w:lvlText w:val="%4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6963CDE"/>
    <w:multiLevelType w:val="hybridMultilevel"/>
    <w:tmpl w:val="772A2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8634ED2"/>
    <w:multiLevelType w:val="hybridMultilevel"/>
    <w:tmpl w:val="F436505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624DF42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9FD3D82"/>
    <w:multiLevelType w:val="hybridMultilevel"/>
    <w:tmpl w:val="C5EC9D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FC412D"/>
    <w:multiLevelType w:val="hybridMultilevel"/>
    <w:tmpl w:val="581CA6EE"/>
    <w:lvl w:ilvl="0" w:tplc="04090007">
      <w:start w:val="1"/>
      <w:numFmt w:val="bullet"/>
      <w:lvlText w:val=""/>
      <w:lvlPicBulletId w:val="0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>
    <w:nsid w:val="2C7705B2"/>
    <w:multiLevelType w:val="hybridMultilevel"/>
    <w:tmpl w:val="64601E2C"/>
    <w:lvl w:ilvl="0" w:tplc="5C488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28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EC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4A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44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D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6B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B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CA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45A76"/>
    <w:multiLevelType w:val="multilevel"/>
    <w:tmpl w:val="6D106D7E"/>
    <w:numStyleLink w:val="CurrentList1"/>
  </w:abstractNum>
  <w:abstractNum w:abstractNumId="16">
    <w:nsid w:val="3CCB0654"/>
    <w:multiLevelType w:val="hybridMultilevel"/>
    <w:tmpl w:val="2DCEAF70"/>
    <w:lvl w:ilvl="0" w:tplc="4336054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1FF1E57"/>
    <w:multiLevelType w:val="multilevel"/>
    <w:tmpl w:val="6D106D7E"/>
    <w:styleLink w:val="CurrentList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3251DA0"/>
    <w:multiLevelType w:val="hybridMultilevel"/>
    <w:tmpl w:val="421A5D22"/>
    <w:lvl w:ilvl="0" w:tplc="7D546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32616"/>
    <w:multiLevelType w:val="hybridMultilevel"/>
    <w:tmpl w:val="F9665E8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BF35DE5"/>
    <w:multiLevelType w:val="hybridMultilevel"/>
    <w:tmpl w:val="7226A0DE"/>
    <w:lvl w:ilvl="0" w:tplc="09DCB48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225FD"/>
    <w:multiLevelType w:val="hybridMultilevel"/>
    <w:tmpl w:val="D7C4F0FE"/>
    <w:lvl w:ilvl="0" w:tplc="19E24F2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6413ADD"/>
    <w:multiLevelType w:val="hybridMultilevel"/>
    <w:tmpl w:val="362ED6C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DF6FE0"/>
    <w:multiLevelType w:val="hybridMultilevel"/>
    <w:tmpl w:val="F3EC2F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EF40B62"/>
    <w:multiLevelType w:val="hybridMultilevel"/>
    <w:tmpl w:val="24DC7B1E"/>
    <w:lvl w:ilvl="0" w:tplc="B0DECF3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629019C"/>
    <w:multiLevelType w:val="hybridMultilevel"/>
    <w:tmpl w:val="F35C928C"/>
    <w:lvl w:ilvl="0" w:tplc="E4DEA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6C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A4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A5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80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ECA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62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3C4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586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B95F13"/>
    <w:multiLevelType w:val="hybridMultilevel"/>
    <w:tmpl w:val="3986502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C344D47"/>
    <w:multiLevelType w:val="hybridMultilevel"/>
    <w:tmpl w:val="A51CD38E"/>
    <w:lvl w:ilvl="0" w:tplc="08061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EEB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35C8A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2203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767C4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B78392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C4E1F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EAB8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83EA3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C47A19"/>
    <w:multiLevelType w:val="hybridMultilevel"/>
    <w:tmpl w:val="D12C0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3A2151"/>
    <w:multiLevelType w:val="hybridMultilevel"/>
    <w:tmpl w:val="A9F0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06F2"/>
    <w:multiLevelType w:val="hybridMultilevel"/>
    <w:tmpl w:val="1E6093F0"/>
    <w:lvl w:ilvl="0" w:tplc="B77ED7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45DA0"/>
    <w:multiLevelType w:val="hybridMultilevel"/>
    <w:tmpl w:val="399EE81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25"/>
  </w:num>
  <w:num w:numId="5">
    <w:abstractNumId w:val="23"/>
  </w:num>
  <w:num w:numId="6">
    <w:abstractNumId w:val="2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7"/>
  </w:num>
  <w:num w:numId="13">
    <w:abstractNumId w:val="15"/>
  </w:num>
  <w:num w:numId="14">
    <w:abstractNumId w:val="1"/>
  </w:num>
  <w:num w:numId="15">
    <w:abstractNumId w:val="5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19"/>
  </w:num>
  <w:num w:numId="21">
    <w:abstractNumId w:val="20"/>
  </w:num>
  <w:num w:numId="22">
    <w:abstractNumId w:val="16"/>
  </w:num>
  <w:num w:numId="23">
    <w:abstractNumId w:val="18"/>
  </w:num>
  <w:num w:numId="24">
    <w:abstractNumId w:val="7"/>
  </w:num>
  <w:num w:numId="25">
    <w:abstractNumId w:val="12"/>
  </w:num>
  <w:num w:numId="26">
    <w:abstractNumId w:val="21"/>
  </w:num>
  <w:num w:numId="27">
    <w:abstractNumId w:val="22"/>
  </w:num>
  <w:num w:numId="28">
    <w:abstractNumId w:val="8"/>
  </w:num>
  <w:num w:numId="29">
    <w:abstractNumId w:val="13"/>
  </w:num>
  <w:num w:numId="30">
    <w:abstractNumId w:val="26"/>
  </w:num>
  <w:num w:numId="31">
    <w:abstractNumId w:val="30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6C8A"/>
    <w:rsid w:val="00003878"/>
    <w:rsid w:val="00011436"/>
    <w:rsid w:val="00014CD7"/>
    <w:rsid w:val="0001607B"/>
    <w:rsid w:val="00017CDD"/>
    <w:rsid w:val="00020894"/>
    <w:rsid w:val="00024A26"/>
    <w:rsid w:val="00027D48"/>
    <w:rsid w:val="00030156"/>
    <w:rsid w:val="00032AFE"/>
    <w:rsid w:val="00033933"/>
    <w:rsid w:val="000430BB"/>
    <w:rsid w:val="00044511"/>
    <w:rsid w:val="00045494"/>
    <w:rsid w:val="0004770D"/>
    <w:rsid w:val="00047E54"/>
    <w:rsid w:val="00053FAA"/>
    <w:rsid w:val="00054FDF"/>
    <w:rsid w:val="00060F6E"/>
    <w:rsid w:val="00061ADB"/>
    <w:rsid w:val="00062A41"/>
    <w:rsid w:val="0006730E"/>
    <w:rsid w:val="00071AB9"/>
    <w:rsid w:val="00071EA8"/>
    <w:rsid w:val="000858D0"/>
    <w:rsid w:val="00087E6F"/>
    <w:rsid w:val="00090A34"/>
    <w:rsid w:val="0009173A"/>
    <w:rsid w:val="00094B42"/>
    <w:rsid w:val="0009503D"/>
    <w:rsid w:val="0009799D"/>
    <w:rsid w:val="000A0F79"/>
    <w:rsid w:val="000A29F3"/>
    <w:rsid w:val="000A56E6"/>
    <w:rsid w:val="000B0058"/>
    <w:rsid w:val="000B01D8"/>
    <w:rsid w:val="000B2734"/>
    <w:rsid w:val="000B2FA7"/>
    <w:rsid w:val="000B4BBA"/>
    <w:rsid w:val="000B58FD"/>
    <w:rsid w:val="000B6B0F"/>
    <w:rsid w:val="000B7462"/>
    <w:rsid w:val="000C1FFC"/>
    <w:rsid w:val="000C25CD"/>
    <w:rsid w:val="000C685B"/>
    <w:rsid w:val="000D0DAB"/>
    <w:rsid w:val="000D2228"/>
    <w:rsid w:val="000D3313"/>
    <w:rsid w:val="000E3FE8"/>
    <w:rsid w:val="000E463A"/>
    <w:rsid w:val="000E49F0"/>
    <w:rsid w:val="000E6FB0"/>
    <w:rsid w:val="000F1E88"/>
    <w:rsid w:val="000F7BEE"/>
    <w:rsid w:val="00101193"/>
    <w:rsid w:val="00105BF4"/>
    <w:rsid w:val="00106DAB"/>
    <w:rsid w:val="001077BB"/>
    <w:rsid w:val="001079D4"/>
    <w:rsid w:val="00107DDC"/>
    <w:rsid w:val="00110D6B"/>
    <w:rsid w:val="00111FE6"/>
    <w:rsid w:val="00111FFC"/>
    <w:rsid w:val="00113D4D"/>
    <w:rsid w:val="00114259"/>
    <w:rsid w:val="001173C4"/>
    <w:rsid w:val="00117B7F"/>
    <w:rsid w:val="00124712"/>
    <w:rsid w:val="00126EAC"/>
    <w:rsid w:val="001303B3"/>
    <w:rsid w:val="001326F9"/>
    <w:rsid w:val="00135416"/>
    <w:rsid w:val="001354CC"/>
    <w:rsid w:val="001403BB"/>
    <w:rsid w:val="001426A5"/>
    <w:rsid w:val="00144264"/>
    <w:rsid w:val="001456F3"/>
    <w:rsid w:val="00147B43"/>
    <w:rsid w:val="001502D9"/>
    <w:rsid w:val="00161353"/>
    <w:rsid w:val="001650A7"/>
    <w:rsid w:val="00165BA2"/>
    <w:rsid w:val="001670F8"/>
    <w:rsid w:val="001714C4"/>
    <w:rsid w:val="0017167C"/>
    <w:rsid w:val="001717FF"/>
    <w:rsid w:val="001724A4"/>
    <w:rsid w:val="00174997"/>
    <w:rsid w:val="00176BC1"/>
    <w:rsid w:val="00176E6E"/>
    <w:rsid w:val="00180770"/>
    <w:rsid w:val="001879A3"/>
    <w:rsid w:val="00191D1A"/>
    <w:rsid w:val="00194B2F"/>
    <w:rsid w:val="001A5A4F"/>
    <w:rsid w:val="001B7F18"/>
    <w:rsid w:val="001C01AA"/>
    <w:rsid w:val="001C335D"/>
    <w:rsid w:val="001C4D46"/>
    <w:rsid w:val="001C5386"/>
    <w:rsid w:val="001C7E22"/>
    <w:rsid w:val="001D03AC"/>
    <w:rsid w:val="001D36B9"/>
    <w:rsid w:val="001D3756"/>
    <w:rsid w:val="001D4E8C"/>
    <w:rsid w:val="001D58F4"/>
    <w:rsid w:val="001E750B"/>
    <w:rsid w:val="001E770D"/>
    <w:rsid w:val="001F1D27"/>
    <w:rsid w:val="001F2CA1"/>
    <w:rsid w:val="001F3411"/>
    <w:rsid w:val="001F6434"/>
    <w:rsid w:val="001F6DC9"/>
    <w:rsid w:val="00203A12"/>
    <w:rsid w:val="002040E6"/>
    <w:rsid w:val="002047E4"/>
    <w:rsid w:val="00204BB9"/>
    <w:rsid w:val="00205BEC"/>
    <w:rsid w:val="00206B35"/>
    <w:rsid w:val="00212C85"/>
    <w:rsid w:val="00212E0C"/>
    <w:rsid w:val="00214737"/>
    <w:rsid w:val="00215FC2"/>
    <w:rsid w:val="00221815"/>
    <w:rsid w:val="002241C4"/>
    <w:rsid w:val="00225096"/>
    <w:rsid w:val="00225B35"/>
    <w:rsid w:val="00230BC1"/>
    <w:rsid w:val="002311D8"/>
    <w:rsid w:val="00231482"/>
    <w:rsid w:val="002342F9"/>
    <w:rsid w:val="0023514A"/>
    <w:rsid w:val="00235176"/>
    <w:rsid w:val="00235402"/>
    <w:rsid w:val="00236340"/>
    <w:rsid w:val="002433CA"/>
    <w:rsid w:val="002448CB"/>
    <w:rsid w:val="002476EA"/>
    <w:rsid w:val="00247F12"/>
    <w:rsid w:val="0025176C"/>
    <w:rsid w:val="00253A65"/>
    <w:rsid w:val="00257B73"/>
    <w:rsid w:val="002612EA"/>
    <w:rsid w:val="00262237"/>
    <w:rsid w:val="00263A78"/>
    <w:rsid w:val="0026435B"/>
    <w:rsid w:val="0026627F"/>
    <w:rsid w:val="002770B1"/>
    <w:rsid w:val="00277788"/>
    <w:rsid w:val="00280EA3"/>
    <w:rsid w:val="00281BD0"/>
    <w:rsid w:val="0028543E"/>
    <w:rsid w:val="002875E4"/>
    <w:rsid w:val="00294CB6"/>
    <w:rsid w:val="00295DC7"/>
    <w:rsid w:val="002A13E5"/>
    <w:rsid w:val="002A4A38"/>
    <w:rsid w:val="002A7256"/>
    <w:rsid w:val="002B0B85"/>
    <w:rsid w:val="002B31CF"/>
    <w:rsid w:val="002B3469"/>
    <w:rsid w:val="002C343A"/>
    <w:rsid w:val="002C3D36"/>
    <w:rsid w:val="002C5CEE"/>
    <w:rsid w:val="002E0A9D"/>
    <w:rsid w:val="002E1C04"/>
    <w:rsid w:val="002E3F17"/>
    <w:rsid w:val="002E5EEF"/>
    <w:rsid w:val="002E66E2"/>
    <w:rsid w:val="002E68FC"/>
    <w:rsid w:val="002F174A"/>
    <w:rsid w:val="00305CDB"/>
    <w:rsid w:val="0030664C"/>
    <w:rsid w:val="00311F9C"/>
    <w:rsid w:val="00312FA1"/>
    <w:rsid w:val="00321DB9"/>
    <w:rsid w:val="0032528E"/>
    <w:rsid w:val="003256AC"/>
    <w:rsid w:val="0033139C"/>
    <w:rsid w:val="00335F46"/>
    <w:rsid w:val="003378A3"/>
    <w:rsid w:val="003406E6"/>
    <w:rsid w:val="0034121D"/>
    <w:rsid w:val="003437F4"/>
    <w:rsid w:val="003464DC"/>
    <w:rsid w:val="003512BE"/>
    <w:rsid w:val="0035204A"/>
    <w:rsid w:val="00355EE5"/>
    <w:rsid w:val="003566EA"/>
    <w:rsid w:val="00370CC6"/>
    <w:rsid w:val="00371F4F"/>
    <w:rsid w:val="0037418D"/>
    <w:rsid w:val="003749B8"/>
    <w:rsid w:val="003754CD"/>
    <w:rsid w:val="00376FBE"/>
    <w:rsid w:val="00377A3E"/>
    <w:rsid w:val="00380565"/>
    <w:rsid w:val="0038293C"/>
    <w:rsid w:val="0038534D"/>
    <w:rsid w:val="003853A3"/>
    <w:rsid w:val="00387145"/>
    <w:rsid w:val="0039083C"/>
    <w:rsid w:val="00391963"/>
    <w:rsid w:val="00391FEE"/>
    <w:rsid w:val="003939C8"/>
    <w:rsid w:val="00393E39"/>
    <w:rsid w:val="00394916"/>
    <w:rsid w:val="00396245"/>
    <w:rsid w:val="00396752"/>
    <w:rsid w:val="003A2FBB"/>
    <w:rsid w:val="003A3048"/>
    <w:rsid w:val="003A43DA"/>
    <w:rsid w:val="003B0E65"/>
    <w:rsid w:val="003B21EC"/>
    <w:rsid w:val="003C2383"/>
    <w:rsid w:val="003C2660"/>
    <w:rsid w:val="003C79BE"/>
    <w:rsid w:val="003D255A"/>
    <w:rsid w:val="003D32B2"/>
    <w:rsid w:val="003D4AE7"/>
    <w:rsid w:val="003E3190"/>
    <w:rsid w:val="003E5A33"/>
    <w:rsid w:val="003F1B1A"/>
    <w:rsid w:val="003F1CC7"/>
    <w:rsid w:val="003F393D"/>
    <w:rsid w:val="003F62C9"/>
    <w:rsid w:val="003F7C68"/>
    <w:rsid w:val="004005D9"/>
    <w:rsid w:val="00401981"/>
    <w:rsid w:val="00405DF1"/>
    <w:rsid w:val="00413A4B"/>
    <w:rsid w:val="0041521D"/>
    <w:rsid w:val="0041607D"/>
    <w:rsid w:val="004163C5"/>
    <w:rsid w:val="00417432"/>
    <w:rsid w:val="00422964"/>
    <w:rsid w:val="00424A8E"/>
    <w:rsid w:val="00425B2D"/>
    <w:rsid w:val="00432688"/>
    <w:rsid w:val="00432F59"/>
    <w:rsid w:val="00435C10"/>
    <w:rsid w:val="0044409C"/>
    <w:rsid w:val="00445747"/>
    <w:rsid w:val="0045577E"/>
    <w:rsid w:val="0046330B"/>
    <w:rsid w:val="00466C8A"/>
    <w:rsid w:val="004671B5"/>
    <w:rsid w:val="00467AE8"/>
    <w:rsid w:val="00474880"/>
    <w:rsid w:val="00476929"/>
    <w:rsid w:val="00476DD3"/>
    <w:rsid w:val="00482887"/>
    <w:rsid w:val="00484BBD"/>
    <w:rsid w:val="00484FCB"/>
    <w:rsid w:val="00485BE1"/>
    <w:rsid w:val="00490D00"/>
    <w:rsid w:val="00497E19"/>
    <w:rsid w:val="004A6957"/>
    <w:rsid w:val="004A7E0F"/>
    <w:rsid w:val="004B3C64"/>
    <w:rsid w:val="004B661F"/>
    <w:rsid w:val="004C01F8"/>
    <w:rsid w:val="004C0761"/>
    <w:rsid w:val="004C38AA"/>
    <w:rsid w:val="004C3B56"/>
    <w:rsid w:val="004C5695"/>
    <w:rsid w:val="004C6285"/>
    <w:rsid w:val="004E7C6E"/>
    <w:rsid w:val="004F2E44"/>
    <w:rsid w:val="004F5988"/>
    <w:rsid w:val="004F7568"/>
    <w:rsid w:val="004F7F05"/>
    <w:rsid w:val="0050045A"/>
    <w:rsid w:val="00500B72"/>
    <w:rsid w:val="00507D0E"/>
    <w:rsid w:val="0051093D"/>
    <w:rsid w:val="005138F6"/>
    <w:rsid w:val="0051593F"/>
    <w:rsid w:val="00521300"/>
    <w:rsid w:val="00521DE7"/>
    <w:rsid w:val="00521E6B"/>
    <w:rsid w:val="0052373E"/>
    <w:rsid w:val="00523B95"/>
    <w:rsid w:val="00525870"/>
    <w:rsid w:val="00526E79"/>
    <w:rsid w:val="005272A8"/>
    <w:rsid w:val="00527413"/>
    <w:rsid w:val="00530BFF"/>
    <w:rsid w:val="00530F30"/>
    <w:rsid w:val="00531385"/>
    <w:rsid w:val="005320D8"/>
    <w:rsid w:val="0053377B"/>
    <w:rsid w:val="00534718"/>
    <w:rsid w:val="00545860"/>
    <w:rsid w:val="005460D2"/>
    <w:rsid w:val="005549AF"/>
    <w:rsid w:val="00556F84"/>
    <w:rsid w:val="005607E6"/>
    <w:rsid w:val="00563834"/>
    <w:rsid w:val="00577152"/>
    <w:rsid w:val="00583C95"/>
    <w:rsid w:val="00594781"/>
    <w:rsid w:val="0059555A"/>
    <w:rsid w:val="00597CCE"/>
    <w:rsid w:val="005A03CD"/>
    <w:rsid w:val="005A0682"/>
    <w:rsid w:val="005B12AC"/>
    <w:rsid w:val="005B4783"/>
    <w:rsid w:val="005B4F00"/>
    <w:rsid w:val="005B6714"/>
    <w:rsid w:val="005C1F8B"/>
    <w:rsid w:val="005C48C0"/>
    <w:rsid w:val="005C7EE7"/>
    <w:rsid w:val="005D1E90"/>
    <w:rsid w:val="005D1FE5"/>
    <w:rsid w:val="005D388F"/>
    <w:rsid w:val="005D40E7"/>
    <w:rsid w:val="005D7A28"/>
    <w:rsid w:val="005E3A02"/>
    <w:rsid w:val="005E5803"/>
    <w:rsid w:val="005F04FD"/>
    <w:rsid w:val="005F0623"/>
    <w:rsid w:val="005F3478"/>
    <w:rsid w:val="005F4C2E"/>
    <w:rsid w:val="00600697"/>
    <w:rsid w:val="00611395"/>
    <w:rsid w:val="006157BF"/>
    <w:rsid w:val="00617537"/>
    <w:rsid w:val="006178A0"/>
    <w:rsid w:val="0062418D"/>
    <w:rsid w:val="00632040"/>
    <w:rsid w:val="006339BD"/>
    <w:rsid w:val="006410AE"/>
    <w:rsid w:val="006424C2"/>
    <w:rsid w:val="00642C8F"/>
    <w:rsid w:val="00643E07"/>
    <w:rsid w:val="00644E82"/>
    <w:rsid w:val="00647326"/>
    <w:rsid w:val="00650718"/>
    <w:rsid w:val="00653942"/>
    <w:rsid w:val="00656C8A"/>
    <w:rsid w:val="00663984"/>
    <w:rsid w:val="00665CD2"/>
    <w:rsid w:val="0067252F"/>
    <w:rsid w:val="00677F9C"/>
    <w:rsid w:val="006815CF"/>
    <w:rsid w:val="0068254D"/>
    <w:rsid w:val="006858FB"/>
    <w:rsid w:val="00685B99"/>
    <w:rsid w:val="00687C2E"/>
    <w:rsid w:val="0069016B"/>
    <w:rsid w:val="00690A02"/>
    <w:rsid w:val="00690A75"/>
    <w:rsid w:val="0069230F"/>
    <w:rsid w:val="0069317A"/>
    <w:rsid w:val="00694606"/>
    <w:rsid w:val="006B012A"/>
    <w:rsid w:val="006B2339"/>
    <w:rsid w:val="006B2AEE"/>
    <w:rsid w:val="006B6188"/>
    <w:rsid w:val="006C16E5"/>
    <w:rsid w:val="006C19D6"/>
    <w:rsid w:val="006C30CF"/>
    <w:rsid w:val="006D0ADD"/>
    <w:rsid w:val="006D1740"/>
    <w:rsid w:val="006D1B2E"/>
    <w:rsid w:val="006E2B43"/>
    <w:rsid w:val="006E41D5"/>
    <w:rsid w:val="006E4520"/>
    <w:rsid w:val="006E6FE8"/>
    <w:rsid w:val="006F023A"/>
    <w:rsid w:val="006F111B"/>
    <w:rsid w:val="006F1865"/>
    <w:rsid w:val="006F1D14"/>
    <w:rsid w:val="006F2A5E"/>
    <w:rsid w:val="006F6FF1"/>
    <w:rsid w:val="00700534"/>
    <w:rsid w:val="00700A95"/>
    <w:rsid w:val="00703788"/>
    <w:rsid w:val="00703B7B"/>
    <w:rsid w:val="007058DF"/>
    <w:rsid w:val="007115DF"/>
    <w:rsid w:val="00711708"/>
    <w:rsid w:val="0071239F"/>
    <w:rsid w:val="0071326E"/>
    <w:rsid w:val="00716B33"/>
    <w:rsid w:val="00717B4F"/>
    <w:rsid w:val="007222F8"/>
    <w:rsid w:val="007243A6"/>
    <w:rsid w:val="0072453C"/>
    <w:rsid w:val="00736DBF"/>
    <w:rsid w:val="00736E07"/>
    <w:rsid w:val="00737A70"/>
    <w:rsid w:val="00742FEB"/>
    <w:rsid w:val="00744016"/>
    <w:rsid w:val="00744121"/>
    <w:rsid w:val="007442FF"/>
    <w:rsid w:val="007446D9"/>
    <w:rsid w:val="007455B6"/>
    <w:rsid w:val="00745C0E"/>
    <w:rsid w:val="00746112"/>
    <w:rsid w:val="007464AD"/>
    <w:rsid w:val="00746DAF"/>
    <w:rsid w:val="00750186"/>
    <w:rsid w:val="00752A5D"/>
    <w:rsid w:val="00753EC3"/>
    <w:rsid w:val="00756770"/>
    <w:rsid w:val="00757715"/>
    <w:rsid w:val="00757F9B"/>
    <w:rsid w:val="007650C1"/>
    <w:rsid w:val="0076675D"/>
    <w:rsid w:val="00771191"/>
    <w:rsid w:val="00772699"/>
    <w:rsid w:val="0077639F"/>
    <w:rsid w:val="00784246"/>
    <w:rsid w:val="0078730A"/>
    <w:rsid w:val="0079080D"/>
    <w:rsid w:val="00793C29"/>
    <w:rsid w:val="00793FC3"/>
    <w:rsid w:val="00794D0A"/>
    <w:rsid w:val="00797328"/>
    <w:rsid w:val="007A7332"/>
    <w:rsid w:val="007B2832"/>
    <w:rsid w:val="007B3106"/>
    <w:rsid w:val="007C2175"/>
    <w:rsid w:val="007C2C8F"/>
    <w:rsid w:val="007D54D3"/>
    <w:rsid w:val="007D6E52"/>
    <w:rsid w:val="007E2762"/>
    <w:rsid w:val="007E301F"/>
    <w:rsid w:val="007E3815"/>
    <w:rsid w:val="007E4C90"/>
    <w:rsid w:val="007E71E0"/>
    <w:rsid w:val="007E7FD0"/>
    <w:rsid w:val="007F1460"/>
    <w:rsid w:val="007F1864"/>
    <w:rsid w:val="007F1B55"/>
    <w:rsid w:val="007F24AF"/>
    <w:rsid w:val="007F688E"/>
    <w:rsid w:val="00805D4D"/>
    <w:rsid w:val="00805F26"/>
    <w:rsid w:val="00807B13"/>
    <w:rsid w:val="00807DD5"/>
    <w:rsid w:val="00813BC5"/>
    <w:rsid w:val="0081476B"/>
    <w:rsid w:val="00821C42"/>
    <w:rsid w:val="00822302"/>
    <w:rsid w:val="00825FA3"/>
    <w:rsid w:val="00826335"/>
    <w:rsid w:val="0083094F"/>
    <w:rsid w:val="008321BE"/>
    <w:rsid w:val="008330E4"/>
    <w:rsid w:val="008351FE"/>
    <w:rsid w:val="00835AFD"/>
    <w:rsid w:val="00835F74"/>
    <w:rsid w:val="00840F9E"/>
    <w:rsid w:val="008432B2"/>
    <w:rsid w:val="008473F8"/>
    <w:rsid w:val="00850213"/>
    <w:rsid w:val="00850D26"/>
    <w:rsid w:val="008511E3"/>
    <w:rsid w:val="00851247"/>
    <w:rsid w:val="00852F53"/>
    <w:rsid w:val="00856463"/>
    <w:rsid w:val="008571B5"/>
    <w:rsid w:val="00857924"/>
    <w:rsid w:val="00863310"/>
    <w:rsid w:val="008640F2"/>
    <w:rsid w:val="008644FA"/>
    <w:rsid w:val="00866BC4"/>
    <w:rsid w:val="00870EF4"/>
    <w:rsid w:val="0087350D"/>
    <w:rsid w:val="00874643"/>
    <w:rsid w:val="0087658B"/>
    <w:rsid w:val="00876D81"/>
    <w:rsid w:val="008773BE"/>
    <w:rsid w:val="00880D5C"/>
    <w:rsid w:val="00883F71"/>
    <w:rsid w:val="00884B73"/>
    <w:rsid w:val="0088609D"/>
    <w:rsid w:val="00892CBE"/>
    <w:rsid w:val="00894F29"/>
    <w:rsid w:val="008A1B1E"/>
    <w:rsid w:val="008A2175"/>
    <w:rsid w:val="008A27CC"/>
    <w:rsid w:val="008A4098"/>
    <w:rsid w:val="008A59D7"/>
    <w:rsid w:val="008B76E0"/>
    <w:rsid w:val="008C4373"/>
    <w:rsid w:val="008C7EFC"/>
    <w:rsid w:val="008D443A"/>
    <w:rsid w:val="008D4704"/>
    <w:rsid w:val="008D5B7B"/>
    <w:rsid w:val="008D66AF"/>
    <w:rsid w:val="008E0531"/>
    <w:rsid w:val="008E6584"/>
    <w:rsid w:val="008E6612"/>
    <w:rsid w:val="008F0924"/>
    <w:rsid w:val="008F3760"/>
    <w:rsid w:val="008F509A"/>
    <w:rsid w:val="008F7FF0"/>
    <w:rsid w:val="0090480F"/>
    <w:rsid w:val="00904A12"/>
    <w:rsid w:val="00910BD3"/>
    <w:rsid w:val="009112B5"/>
    <w:rsid w:val="009115D2"/>
    <w:rsid w:val="009126EF"/>
    <w:rsid w:val="0091671F"/>
    <w:rsid w:val="00917682"/>
    <w:rsid w:val="00920664"/>
    <w:rsid w:val="00923F8B"/>
    <w:rsid w:val="009249B2"/>
    <w:rsid w:val="00924C9A"/>
    <w:rsid w:val="009337BC"/>
    <w:rsid w:val="009340A8"/>
    <w:rsid w:val="00934B62"/>
    <w:rsid w:val="00934FC7"/>
    <w:rsid w:val="00936BBE"/>
    <w:rsid w:val="00946F43"/>
    <w:rsid w:val="00950376"/>
    <w:rsid w:val="00954275"/>
    <w:rsid w:val="00954354"/>
    <w:rsid w:val="009564AD"/>
    <w:rsid w:val="00956F97"/>
    <w:rsid w:val="009618BD"/>
    <w:rsid w:val="00965AD8"/>
    <w:rsid w:val="00966CCA"/>
    <w:rsid w:val="00973955"/>
    <w:rsid w:val="00975788"/>
    <w:rsid w:val="009761E8"/>
    <w:rsid w:val="00977105"/>
    <w:rsid w:val="00977C10"/>
    <w:rsid w:val="00977FD7"/>
    <w:rsid w:val="00981358"/>
    <w:rsid w:val="009838C9"/>
    <w:rsid w:val="009850D0"/>
    <w:rsid w:val="009858B0"/>
    <w:rsid w:val="00994745"/>
    <w:rsid w:val="009A0AA2"/>
    <w:rsid w:val="009A20BF"/>
    <w:rsid w:val="009A5FDD"/>
    <w:rsid w:val="009B5E7E"/>
    <w:rsid w:val="009B707C"/>
    <w:rsid w:val="009C0490"/>
    <w:rsid w:val="009C1182"/>
    <w:rsid w:val="009C35DF"/>
    <w:rsid w:val="009C3A03"/>
    <w:rsid w:val="009C72AE"/>
    <w:rsid w:val="009D09DE"/>
    <w:rsid w:val="009D2275"/>
    <w:rsid w:val="009D37FB"/>
    <w:rsid w:val="009D4232"/>
    <w:rsid w:val="009D7016"/>
    <w:rsid w:val="009E0C12"/>
    <w:rsid w:val="009E2221"/>
    <w:rsid w:val="009E3651"/>
    <w:rsid w:val="009F0201"/>
    <w:rsid w:val="009F02C8"/>
    <w:rsid w:val="009F31A2"/>
    <w:rsid w:val="009F490A"/>
    <w:rsid w:val="009F64A9"/>
    <w:rsid w:val="00A01AC5"/>
    <w:rsid w:val="00A03AF2"/>
    <w:rsid w:val="00A06F9B"/>
    <w:rsid w:val="00A0723D"/>
    <w:rsid w:val="00A1034A"/>
    <w:rsid w:val="00A14A8B"/>
    <w:rsid w:val="00A14B69"/>
    <w:rsid w:val="00A1696C"/>
    <w:rsid w:val="00A2160E"/>
    <w:rsid w:val="00A30916"/>
    <w:rsid w:val="00A32834"/>
    <w:rsid w:val="00A32C5F"/>
    <w:rsid w:val="00A3660B"/>
    <w:rsid w:val="00A41C5F"/>
    <w:rsid w:val="00A42212"/>
    <w:rsid w:val="00A44A88"/>
    <w:rsid w:val="00A44BBA"/>
    <w:rsid w:val="00A5040B"/>
    <w:rsid w:val="00A55A96"/>
    <w:rsid w:val="00A57262"/>
    <w:rsid w:val="00A5748D"/>
    <w:rsid w:val="00A57945"/>
    <w:rsid w:val="00A60112"/>
    <w:rsid w:val="00A611F8"/>
    <w:rsid w:val="00A620A2"/>
    <w:rsid w:val="00A65576"/>
    <w:rsid w:val="00A710EE"/>
    <w:rsid w:val="00A74B45"/>
    <w:rsid w:val="00A75324"/>
    <w:rsid w:val="00A81E8F"/>
    <w:rsid w:val="00A8500E"/>
    <w:rsid w:val="00A85EB7"/>
    <w:rsid w:val="00A91E8D"/>
    <w:rsid w:val="00A93FA5"/>
    <w:rsid w:val="00A940F9"/>
    <w:rsid w:val="00A94F44"/>
    <w:rsid w:val="00A956F4"/>
    <w:rsid w:val="00AA20AD"/>
    <w:rsid w:val="00AA3513"/>
    <w:rsid w:val="00AB0A99"/>
    <w:rsid w:val="00AB21BD"/>
    <w:rsid w:val="00AB31CA"/>
    <w:rsid w:val="00AB568B"/>
    <w:rsid w:val="00AB69CC"/>
    <w:rsid w:val="00AB6AC7"/>
    <w:rsid w:val="00AC23E8"/>
    <w:rsid w:val="00AC2E9C"/>
    <w:rsid w:val="00AC59B4"/>
    <w:rsid w:val="00AD0353"/>
    <w:rsid w:val="00AD4BC2"/>
    <w:rsid w:val="00AD72E6"/>
    <w:rsid w:val="00AE01B7"/>
    <w:rsid w:val="00AE2EF2"/>
    <w:rsid w:val="00AE53C0"/>
    <w:rsid w:val="00AF13F8"/>
    <w:rsid w:val="00AF3483"/>
    <w:rsid w:val="00AF5E11"/>
    <w:rsid w:val="00AF5E67"/>
    <w:rsid w:val="00B00088"/>
    <w:rsid w:val="00B02701"/>
    <w:rsid w:val="00B04BCB"/>
    <w:rsid w:val="00B133DD"/>
    <w:rsid w:val="00B13A46"/>
    <w:rsid w:val="00B16A51"/>
    <w:rsid w:val="00B302F1"/>
    <w:rsid w:val="00B30CE7"/>
    <w:rsid w:val="00B333E6"/>
    <w:rsid w:val="00B46A43"/>
    <w:rsid w:val="00B47B6D"/>
    <w:rsid w:val="00B5336F"/>
    <w:rsid w:val="00B566A5"/>
    <w:rsid w:val="00B60395"/>
    <w:rsid w:val="00B6532A"/>
    <w:rsid w:val="00B66158"/>
    <w:rsid w:val="00B70DE2"/>
    <w:rsid w:val="00B722A9"/>
    <w:rsid w:val="00B754C1"/>
    <w:rsid w:val="00B87F6D"/>
    <w:rsid w:val="00B91EDF"/>
    <w:rsid w:val="00B921C5"/>
    <w:rsid w:val="00B92D2E"/>
    <w:rsid w:val="00B93C2D"/>
    <w:rsid w:val="00B94F4C"/>
    <w:rsid w:val="00B970B5"/>
    <w:rsid w:val="00BA0B62"/>
    <w:rsid w:val="00BA49CC"/>
    <w:rsid w:val="00BB2365"/>
    <w:rsid w:val="00BC5B29"/>
    <w:rsid w:val="00BC7D09"/>
    <w:rsid w:val="00BD2288"/>
    <w:rsid w:val="00BD4B78"/>
    <w:rsid w:val="00BE185A"/>
    <w:rsid w:val="00BE237B"/>
    <w:rsid w:val="00BE2F99"/>
    <w:rsid w:val="00BE5C68"/>
    <w:rsid w:val="00BF44B5"/>
    <w:rsid w:val="00BF70CC"/>
    <w:rsid w:val="00C02293"/>
    <w:rsid w:val="00C026B6"/>
    <w:rsid w:val="00C026D2"/>
    <w:rsid w:val="00C03074"/>
    <w:rsid w:val="00C03957"/>
    <w:rsid w:val="00C04923"/>
    <w:rsid w:val="00C1110E"/>
    <w:rsid w:val="00C11B3E"/>
    <w:rsid w:val="00C129BA"/>
    <w:rsid w:val="00C24D2C"/>
    <w:rsid w:val="00C264CF"/>
    <w:rsid w:val="00C273BE"/>
    <w:rsid w:val="00C31EF6"/>
    <w:rsid w:val="00C342A6"/>
    <w:rsid w:val="00C3537D"/>
    <w:rsid w:val="00C403BE"/>
    <w:rsid w:val="00C41171"/>
    <w:rsid w:val="00C4187A"/>
    <w:rsid w:val="00C41E57"/>
    <w:rsid w:val="00C45D0C"/>
    <w:rsid w:val="00C535DE"/>
    <w:rsid w:val="00C61EE1"/>
    <w:rsid w:val="00C6376F"/>
    <w:rsid w:val="00C640B8"/>
    <w:rsid w:val="00C64D4C"/>
    <w:rsid w:val="00C67962"/>
    <w:rsid w:val="00C70C0F"/>
    <w:rsid w:val="00C726A0"/>
    <w:rsid w:val="00C751BF"/>
    <w:rsid w:val="00C76395"/>
    <w:rsid w:val="00C826DE"/>
    <w:rsid w:val="00C85140"/>
    <w:rsid w:val="00C90334"/>
    <w:rsid w:val="00C934E2"/>
    <w:rsid w:val="00C944B5"/>
    <w:rsid w:val="00C97B8F"/>
    <w:rsid w:val="00CA04DA"/>
    <w:rsid w:val="00CA04F9"/>
    <w:rsid w:val="00CA3407"/>
    <w:rsid w:val="00CB5CAF"/>
    <w:rsid w:val="00CB7E6C"/>
    <w:rsid w:val="00CC094F"/>
    <w:rsid w:val="00CC3608"/>
    <w:rsid w:val="00CC41FA"/>
    <w:rsid w:val="00CC5A7E"/>
    <w:rsid w:val="00CE0C22"/>
    <w:rsid w:val="00CE0D49"/>
    <w:rsid w:val="00CE2AF3"/>
    <w:rsid w:val="00CE409A"/>
    <w:rsid w:val="00CE4883"/>
    <w:rsid w:val="00CE5171"/>
    <w:rsid w:val="00CF21EE"/>
    <w:rsid w:val="00CF3637"/>
    <w:rsid w:val="00CF4A1C"/>
    <w:rsid w:val="00CF5A75"/>
    <w:rsid w:val="00D0262C"/>
    <w:rsid w:val="00D066CD"/>
    <w:rsid w:val="00D06816"/>
    <w:rsid w:val="00D07294"/>
    <w:rsid w:val="00D1397B"/>
    <w:rsid w:val="00D13B61"/>
    <w:rsid w:val="00D156BD"/>
    <w:rsid w:val="00D20AB4"/>
    <w:rsid w:val="00D225F2"/>
    <w:rsid w:val="00D24ECC"/>
    <w:rsid w:val="00D31506"/>
    <w:rsid w:val="00D3181E"/>
    <w:rsid w:val="00D35CBA"/>
    <w:rsid w:val="00D407C4"/>
    <w:rsid w:val="00D51597"/>
    <w:rsid w:val="00D5308F"/>
    <w:rsid w:val="00D54366"/>
    <w:rsid w:val="00D57287"/>
    <w:rsid w:val="00D57D21"/>
    <w:rsid w:val="00D57E18"/>
    <w:rsid w:val="00D627F2"/>
    <w:rsid w:val="00D64220"/>
    <w:rsid w:val="00D64E00"/>
    <w:rsid w:val="00D66272"/>
    <w:rsid w:val="00D70A43"/>
    <w:rsid w:val="00D71E58"/>
    <w:rsid w:val="00D72BA5"/>
    <w:rsid w:val="00D81105"/>
    <w:rsid w:val="00D8367E"/>
    <w:rsid w:val="00D8794E"/>
    <w:rsid w:val="00D94290"/>
    <w:rsid w:val="00D944D9"/>
    <w:rsid w:val="00D945E1"/>
    <w:rsid w:val="00D949B9"/>
    <w:rsid w:val="00DA03EB"/>
    <w:rsid w:val="00DA10D3"/>
    <w:rsid w:val="00DA5E86"/>
    <w:rsid w:val="00DB5194"/>
    <w:rsid w:val="00DB6194"/>
    <w:rsid w:val="00DB6260"/>
    <w:rsid w:val="00DB6B49"/>
    <w:rsid w:val="00DC1AF4"/>
    <w:rsid w:val="00DC31AC"/>
    <w:rsid w:val="00DC4BD5"/>
    <w:rsid w:val="00DC5FF4"/>
    <w:rsid w:val="00DD0B9D"/>
    <w:rsid w:val="00DD0D7E"/>
    <w:rsid w:val="00DD1E9C"/>
    <w:rsid w:val="00DD30DB"/>
    <w:rsid w:val="00DD4546"/>
    <w:rsid w:val="00DD5D6A"/>
    <w:rsid w:val="00DE03F5"/>
    <w:rsid w:val="00DE7B1C"/>
    <w:rsid w:val="00DF3EA5"/>
    <w:rsid w:val="00DF5569"/>
    <w:rsid w:val="00DF7201"/>
    <w:rsid w:val="00DF74C5"/>
    <w:rsid w:val="00E00138"/>
    <w:rsid w:val="00E002E8"/>
    <w:rsid w:val="00E02373"/>
    <w:rsid w:val="00E06805"/>
    <w:rsid w:val="00E17A3D"/>
    <w:rsid w:val="00E219D4"/>
    <w:rsid w:val="00E26940"/>
    <w:rsid w:val="00E272DC"/>
    <w:rsid w:val="00E2731B"/>
    <w:rsid w:val="00E32DA8"/>
    <w:rsid w:val="00E3444A"/>
    <w:rsid w:val="00E34995"/>
    <w:rsid w:val="00E37B09"/>
    <w:rsid w:val="00E41149"/>
    <w:rsid w:val="00E41E8E"/>
    <w:rsid w:val="00E424AF"/>
    <w:rsid w:val="00E424B6"/>
    <w:rsid w:val="00E42650"/>
    <w:rsid w:val="00E44D01"/>
    <w:rsid w:val="00E45B12"/>
    <w:rsid w:val="00E47979"/>
    <w:rsid w:val="00E554E1"/>
    <w:rsid w:val="00E57ECC"/>
    <w:rsid w:val="00E60A8B"/>
    <w:rsid w:val="00E61FBB"/>
    <w:rsid w:val="00E62064"/>
    <w:rsid w:val="00E625D4"/>
    <w:rsid w:val="00E62F6C"/>
    <w:rsid w:val="00E65C6E"/>
    <w:rsid w:val="00E66C42"/>
    <w:rsid w:val="00E74BEB"/>
    <w:rsid w:val="00E74D22"/>
    <w:rsid w:val="00E74E21"/>
    <w:rsid w:val="00E76EBC"/>
    <w:rsid w:val="00E83AC6"/>
    <w:rsid w:val="00E87DE3"/>
    <w:rsid w:val="00E979FA"/>
    <w:rsid w:val="00EA17B2"/>
    <w:rsid w:val="00EA1CE9"/>
    <w:rsid w:val="00EA4199"/>
    <w:rsid w:val="00EA47CC"/>
    <w:rsid w:val="00EA7C1A"/>
    <w:rsid w:val="00EB03CC"/>
    <w:rsid w:val="00EB74C3"/>
    <w:rsid w:val="00EB7C02"/>
    <w:rsid w:val="00EC19F8"/>
    <w:rsid w:val="00EC41D2"/>
    <w:rsid w:val="00EC4996"/>
    <w:rsid w:val="00EC6FB1"/>
    <w:rsid w:val="00EC762B"/>
    <w:rsid w:val="00ED2FCE"/>
    <w:rsid w:val="00ED4B7C"/>
    <w:rsid w:val="00ED63E9"/>
    <w:rsid w:val="00ED65F5"/>
    <w:rsid w:val="00ED68A1"/>
    <w:rsid w:val="00EE25D2"/>
    <w:rsid w:val="00EE416F"/>
    <w:rsid w:val="00EF060C"/>
    <w:rsid w:val="00EF2EB1"/>
    <w:rsid w:val="00F03195"/>
    <w:rsid w:val="00F11F05"/>
    <w:rsid w:val="00F15A6C"/>
    <w:rsid w:val="00F167FC"/>
    <w:rsid w:val="00F21594"/>
    <w:rsid w:val="00F2237A"/>
    <w:rsid w:val="00F2262F"/>
    <w:rsid w:val="00F2397D"/>
    <w:rsid w:val="00F31019"/>
    <w:rsid w:val="00F31D11"/>
    <w:rsid w:val="00F33CEE"/>
    <w:rsid w:val="00F35960"/>
    <w:rsid w:val="00F417F9"/>
    <w:rsid w:val="00F4326A"/>
    <w:rsid w:val="00F44AA5"/>
    <w:rsid w:val="00F462C7"/>
    <w:rsid w:val="00F5032F"/>
    <w:rsid w:val="00F61E46"/>
    <w:rsid w:val="00F6397D"/>
    <w:rsid w:val="00F66116"/>
    <w:rsid w:val="00F67E65"/>
    <w:rsid w:val="00F728F2"/>
    <w:rsid w:val="00F74471"/>
    <w:rsid w:val="00F8552F"/>
    <w:rsid w:val="00F91929"/>
    <w:rsid w:val="00F92974"/>
    <w:rsid w:val="00F952FF"/>
    <w:rsid w:val="00F96952"/>
    <w:rsid w:val="00FA3E2C"/>
    <w:rsid w:val="00FA511A"/>
    <w:rsid w:val="00FA7928"/>
    <w:rsid w:val="00FB059F"/>
    <w:rsid w:val="00FB1ED7"/>
    <w:rsid w:val="00FB267B"/>
    <w:rsid w:val="00FB6055"/>
    <w:rsid w:val="00FC0239"/>
    <w:rsid w:val="00FC0AEC"/>
    <w:rsid w:val="00FC1383"/>
    <w:rsid w:val="00FC21E4"/>
    <w:rsid w:val="00FC2EE5"/>
    <w:rsid w:val="00FD0714"/>
    <w:rsid w:val="00FD1EEE"/>
    <w:rsid w:val="00FD378F"/>
    <w:rsid w:val="00FD5F29"/>
    <w:rsid w:val="00FE3470"/>
    <w:rsid w:val="00FE4BA7"/>
    <w:rsid w:val="00FF2071"/>
    <w:rsid w:val="00FF4A61"/>
    <w:rsid w:val="00FF61D3"/>
    <w:rsid w:val="00FF7173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D00"/>
    <w:rPr>
      <w:sz w:val="24"/>
      <w:szCs w:val="24"/>
    </w:rPr>
  </w:style>
  <w:style w:type="paragraph" w:styleId="Heading1">
    <w:name w:val="heading 1"/>
    <w:basedOn w:val="Normal"/>
    <w:next w:val="Normal"/>
    <w:qFormat/>
    <w:rsid w:val="00490D00"/>
    <w:pPr>
      <w:keepNext/>
      <w:jc w:val="center"/>
      <w:outlineLvl w:val="0"/>
    </w:pPr>
    <w:rPr>
      <w:rFonts w:ascii="Arial Narrow" w:hAnsi="Arial Narrow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90D00"/>
    <w:pPr>
      <w:keepNext/>
      <w:pBdr>
        <w:bottom w:val="single" w:sz="4" w:space="1" w:color="auto"/>
      </w:pBdr>
      <w:outlineLvl w:val="1"/>
    </w:pPr>
    <w:rPr>
      <w:rFonts w:ascii="Arial Narrow" w:hAnsi="Arial Narrow" w:cs="Arial"/>
      <w:b/>
      <w:bCs/>
    </w:rPr>
  </w:style>
  <w:style w:type="paragraph" w:styleId="Heading3">
    <w:name w:val="heading 3"/>
    <w:basedOn w:val="Normal"/>
    <w:next w:val="Normal"/>
    <w:qFormat/>
    <w:rsid w:val="00490D00"/>
    <w:pPr>
      <w:keepNext/>
      <w:jc w:val="both"/>
      <w:outlineLvl w:val="2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490D00"/>
    <w:pPr>
      <w:keepNext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490D00"/>
    <w:pPr>
      <w:keepNext/>
      <w:jc w:val="center"/>
      <w:outlineLvl w:val="5"/>
    </w:pPr>
    <w:rPr>
      <w:b/>
      <w:sz w:val="32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A655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321DB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90D00"/>
    <w:pPr>
      <w:jc w:val="center"/>
    </w:pPr>
    <w:rPr>
      <w:rFonts w:ascii="Verdana" w:hAnsi="Verdana" w:cs="Arial"/>
      <w:b/>
      <w:bCs/>
      <w:sz w:val="28"/>
    </w:rPr>
  </w:style>
  <w:style w:type="character" w:styleId="Hyperlink">
    <w:name w:val="Hyperlink"/>
    <w:basedOn w:val="DefaultParagraphFont"/>
    <w:rsid w:val="00490D00"/>
    <w:rPr>
      <w:color w:val="0000FF"/>
      <w:u w:val="single"/>
    </w:rPr>
  </w:style>
  <w:style w:type="character" w:styleId="FollowedHyperlink">
    <w:name w:val="FollowedHyperlink"/>
    <w:basedOn w:val="DefaultParagraphFont"/>
    <w:rsid w:val="00490D00"/>
    <w:rPr>
      <w:color w:val="800080"/>
      <w:u w:val="single"/>
    </w:rPr>
  </w:style>
  <w:style w:type="paragraph" w:styleId="BodyText">
    <w:name w:val="Body Text"/>
    <w:basedOn w:val="Normal"/>
    <w:rsid w:val="00490D00"/>
    <w:pPr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rsid w:val="00490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D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0D00"/>
  </w:style>
  <w:style w:type="paragraph" w:styleId="BodyTextIndent">
    <w:name w:val="Body Text Indent"/>
    <w:basedOn w:val="Normal"/>
    <w:rsid w:val="00490D00"/>
    <w:pPr>
      <w:ind w:left="117"/>
      <w:jc w:val="both"/>
    </w:pPr>
    <w:rPr>
      <w:sz w:val="22"/>
    </w:rPr>
  </w:style>
  <w:style w:type="paragraph" w:styleId="BodyText2">
    <w:name w:val="Body Text 2"/>
    <w:basedOn w:val="Normal"/>
    <w:rsid w:val="00490D00"/>
    <w:pPr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rsid w:val="0023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321DB9"/>
    <w:pPr>
      <w:tabs>
        <w:tab w:val="num" w:pos="720"/>
      </w:tabs>
      <w:spacing w:after="60" w:line="240" w:lineRule="atLeast"/>
      <w:ind w:left="720" w:hanging="360"/>
    </w:pPr>
    <w:rPr>
      <w:rFonts w:ascii="Garamond" w:hAnsi="Garamond" w:cs="Times New Roman"/>
      <w:szCs w:val="20"/>
      <w:lang w:val="en-GB"/>
    </w:rPr>
  </w:style>
  <w:style w:type="paragraph" w:styleId="BodyTextIndent3">
    <w:name w:val="Body Text Indent 3"/>
    <w:basedOn w:val="Normal"/>
    <w:rsid w:val="00B87F6D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B87F6D"/>
    <w:pPr>
      <w:spacing w:before="100" w:after="100"/>
    </w:pPr>
    <w:rPr>
      <w:szCs w:val="20"/>
      <w:lang w:eastAsia="en-GB"/>
    </w:rPr>
  </w:style>
  <w:style w:type="character" w:styleId="Strong">
    <w:name w:val="Strong"/>
    <w:basedOn w:val="DefaultParagraphFont"/>
    <w:qFormat/>
    <w:rsid w:val="00A14B69"/>
    <w:rPr>
      <w:b/>
      <w:bCs/>
    </w:rPr>
  </w:style>
  <w:style w:type="paragraph" w:customStyle="1" w:styleId="blockquote">
    <w:name w:val="blockquote"/>
    <w:basedOn w:val="Normal"/>
    <w:rsid w:val="00A14B6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34B62"/>
    <w:rPr>
      <w:rFonts w:ascii="Tahoma" w:hAnsi="Tahoma" w:cs="Tahoma"/>
      <w:sz w:val="16"/>
      <w:szCs w:val="16"/>
    </w:rPr>
  </w:style>
  <w:style w:type="paragraph" w:customStyle="1" w:styleId="JobTitle">
    <w:name w:val="Job Title"/>
    <w:next w:val="Achievement"/>
    <w:rsid w:val="00F952F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numbering" w:customStyle="1" w:styleId="CurrentList1">
    <w:name w:val="Current List1"/>
    <w:rsid w:val="00737A70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716B3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45C0E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A655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367B-0358-427B-B0D2-AAD93C03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im Ali Zindani</vt:lpstr>
    </vt:vector>
  </TitlesOfParts>
  <Company>ab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im Ali Zindani</dc:title>
  <dc:creator>Rahim</dc:creator>
  <cp:lastModifiedBy>SEVEN STAR</cp:lastModifiedBy>
  <cp:revision>4</cp:revision>
  <cp:lastPrinted>2013-08-28T07:48:00Z</cp:lastPrinted>
  <dcterms:created xsi:type="dcterms:W3CDTF">2017-09-26T06:44:00Z</dcterms:created>
  <dcterms:modified xsi:type="dcterms:W3CDTF">2017-10-01T14:39:00Z</dcterms:modified>
</cp:coreProperties>
</file>